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B02509" w:rsidRPr="009A2921" w:rsidTr="008B03DF">
        <w:tc>
          <w:tcPr>
            <w:tcW w:w="4219" w:type="dxa"/>
          </w:tcPr>
          <w:p w:rsidR="00B02509" w:rsidRPr="009A2921" w:rsidRDefault="00B42B47" w:rsidP="008B03DF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B02509" w:rsidRPr="006714A8" w:rsidRDefault="00B02509" w:rsidP="008B03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14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ложение № 14</w:t>
            </w:r>
          </w:p>
          <w:p w:rsidR="00B02509" w:rsidRPr="006714A8" w:rsidRDefault="00B02509" w:rsidP="008B03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14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 Порядку предоставления </w:t>
            </w:r>
          </w:p>
          <w:p w:rsidR="00B02509" w:rsidRPr="006714A8" w:rsidRDefault="00B02509" w:rsidP="008B03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14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0C59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социальной помощи  </w:t>
            </w:r>
            <w:r w:rsidRPr="006714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основании социального контракта отдельным категориям граждан, а также </w:t>
            </w:r>
            <w:r w:rsidR="00BD0A8B" w:rsidRPr="006714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начения и</w:t>
            </w:r>
            <w:r w:rsidRPr="006714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ыплаты пособий малоимущим гражданам и гражданам, оказавшимся в трудной жизненной ситуации</w:t>
            </w:r>
          </w:p>
          <w:p w:rsidR="00B02509" w:rsidRPr="009A2921" w:rsidRDefault="00B02509" w:rsidP="008B03DF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02509" w:rsidRPr="00A94762" w:rsidRDefault="00B02509" w:rsidP="00B025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тчет </w:t>
      </w:r>
    </w:p>
    <w:p w:rsidR="00B02509" w:rsidRPr="00A94762" w:rsidRDefault="00B02509" w:rsidP="00B025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/>
          <w:bCs/>
          <w:sz w:val="24"/>
          <w:szCs w:val="24"/>
        </w:rPr>
        <w:t>о выполнении программы социальной адаптации</w:t>
      </w:r>
    </w:p>
    <w:p w:rsidR="00B02509" w:rsidRPr="00A94762" w:rsidRDefault="00B02509" w:rsidP="00B025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02509" w:rsidRDefault="00B02509" w:rsidP="009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ая социальная помощь назначена на основании социального  контракта от</w:t>
      </w:r>
      <w:r w:rsidR="006B132E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612C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                   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года.</w:t>
      </w:r>
      <w:r w:rsidR="002C4066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</w:t>
      </w:r>
      <w:r w:rsidR="00A23377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  </w:t>
      </w:r>
    </w:p>
    <w:p w:rsidR="006C7EDC" w:rsidRPr="00A94762" w:rsidRDefault="006C7EDC" w:rsidP="009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522AE" w:rsidRDefault="00B02509" w:rsidP="006C7E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1800"/>
          <w:tab w:val="left" w:leader="underscore" w:pos="5678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Отчет о выполнении программы социальной адапт</w:t>
      </w:r>
      <w:r w:rsidR="006C7EDC">
        <w:rPr>
          <w:rFonts w:ascii="Times New Roman" w:eastAsiaTheme="minorEastAsia" w:hAnsi="Times New Roman" w:cs="Times New Roman"/>
          <w:bCs/>
          <w:sz w:val="24"/>
          <w:szCs w:val="24"/>
        </w:rPr>
        <w:t>ации за период с ____________ года по ______________года</w:t>
      </w:r>
    </w:p>
    <w:p w:rsidR="006C7EDC" w:rsidRPr="006C7EDC" w:rsidRDefault="006C7EDC" w:rsidP="006C7E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1800"/>
          <w:tab w:val="left" w:leader="underscore" w:pos="5678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2B7510" w:rsidRPr="00A94762" w:rsidRDefault="006C7EDC" w:rsidP="000F017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1800"/>
          <w:tab w:val="left" w:leader="underscore" w:pos="5678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</w:p>
    <w:p w:rsidR="00B02509" w:rsidRPr="00A94762" w:rsidRDefault="00B02509" w:rsidP="009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(Ф.И.О. получателя)</w:t>
      </w:r>
    </w:p>
    <w:p w:rsidR="002D6C6C" w:rsidRPr="00A94762" w:rsidRDefault="002D6C6C" w:rsidP="009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F0176" w:rsidRDefault="00B02509" w:rsidP="006C7EDC">
      <w:pPr>
        <w:widowControl w:val="0"/>
        <w:shd w:val="clear" w:color="auto" w:fill="FFFFFF"/>
        <w:tabs>
          <w:tab w:val="left" w:leader="underscore" w:pos="7915"/>
          <w:tab w:val="left" w:leader="underscore" w:pos="903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Срок действия социального контракта: с</w:t>
      </w:r>
      <w:r w:rsidR="00A44C9F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C7ED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___________года по_________________года</w:t>
      </w:r>
    </w:p>
    <w:p w:rsidR="006C7EDC" w:rsidRPr="006C7EDC" w:rsidRDefault="006C7EDC" w:rsidP="006C7EDC">
      <w:pPr>
        <w:widowControl w:val="0"/>
        <w:shd w:val="clear" w:color="auto" w:fill="FFFFFF"/>
        <w:tabs>
          <w:tab w:val="left" w:leader="underscore" w:pos="7915"/>
          <w:tab w:val="left" w:leader="underscore" w:pos="903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</w:p>
    <w:p w:rsidR="00B02509" w:rsidRDefault="00B02509" w:rsidP="00E37ED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Информация о выполнении мероприятий программы социальной адаптации:</w:t>
      </w:r>
    </w:p>
    <w:p w:rsidR="00E45107" w:rsidRPr="00A94762" w:rsidRDefault="00E45107" w:rsidP="00E45107">
      <w:pPr>
        <w:pStyle w:val="a3"/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3260"/>
      </w:tblGrid>
      <w:tr w:rsidR="00B02509" w:rsidRPr="00A94762" w:rsidTr="00A96771">
        <w:trPr>
          <w:trHeight w:val="549"/>
        </w:trPr>
        <w:tc>
          <w:tcPr>
            <w:tcW w:w="426" w:type="dxa"/>
          </w:tcPr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057120" w:rsidRPr="00A94762" w:rsidRDefault="00057120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ыполненные мероприятия</w:t>
            </w:r>
          </w:p>
        </w:tc>
        <w:tc>
          <w:tcPr>
            <w:tcW w:w="3260" w:type="dxa"/>
          </w:tcPr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рган (организация), предоставившая услуги для выполнения мероприятия</w:t>
            </w:r>
          </w:p>
        </w:tc>
      </w:tr>
      <w:tr w:rsidR="00B02509" w:rsidRPr="00A94762" w:rsidTr="00E82783">
        <w:trPr>
          <w:trHeight w:val="807"/>
        </w:trPr>
        <w:tc>
          <w:tcPr>
            <w:tcW w:w="426" w:type="dxa"/>
          </w:tcPr>
          <w:p w:rsidR="00B02509" w:rsidRPr="00A94762" w:rsidRDefault="00B02509" w:rsidP="001612CC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D6C6C" w:rsidRDefault="002D6C6C" w:rsidP="00E875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E45107" w:rsidRPr="00A94762" w:rsidRDefault="00E45107" w:rsidP="00E875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2D6C6C" w:rsidRDefault="002D6C6C" w:rsidP="002D6C6C">
            <w:pPr>
              <w:pStyle w:val="a3"/>
              <w:widowControl w:val="0"/>
              <w:autoSpaceDE w:val="0"/>
              <w:autoSpaceDN w:val="0"/>
              <w:adjustRightInd w:val="0"/>
              <w:ind w:left="17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7472B4" w:rsidRPr="00A94762" w:rsidRDefault="007472B4" w:rsidP="002D6C6C">
            <w:pPr>
              <w:pStyle w:val="a3"/>
              <w:widowControl w:val="0"/>
              <w:autoSpaceDE w:val="0"/>
              <w:autoSpaceDN w:val="0"/>
              <w:adjustRightInd w:val="0"/>
              <w:ind w:left="17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9664B" w:rsidRDefault="0069664B" w:rsidP="00DE59B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1612CC" w:rsidRPr="00A94762" w:rsidRDefault="001612CC" w:rsidP="00DE59B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82783" w:rsidRPr="00A94762" w:rsidTr="00A92887">
        <w:trPr>
          <w:trHeight w:val="823"/>
        </w:trPr>
        <w:tc>
          <w:tcPr>
            <w:tcW w:w="426" w:type="dxa"/>
          </w:tcPr>
          <w:p w:rsidR="00E82783" w:rsidRPr="00A94762" w:rsidRDefault="00E82783" w:rsidP="001612CC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82783" w:rsidRDefault="00E82783" w:rsidP="00E875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7472B4" w:rsidRDefault="007472B4" w:rsidP="00E875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7472B4" w:rsidRDefault="007472B4" w:rsidP="00E875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7472B4" w:rsidRDefault="007472B4" w:rsidP="00E8750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82783" w:rsidRDefault="00E82783" w:rsidP="00DE59B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E45107" w:rsidRPr="00A94762" w:rsidRDefault="00E45107" w:rsidP="00787A88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A4E93" w:rsidRDefault="00B02509" w:rsidP="004E29F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Информация о расходовании государственной социальной помощи, полученной за отчетный период (данный пункт заполняется при выполнении мероприятий, предусмотренных подпунктами «в», «г» подпункта 3.2.2 подраздела 3.2 раздела 3 Порядка</w:t>
      </w:r>
      <w:r w:rsidRPr="00A94762">
        <w:rPr>
          <w:rFonts w:ascii="Times New Roman" w:hAnsi="Times New Roman" w:cs="Times New Roman"/>
          <w:sz w:val="24"/>
          <w:szCs w:val="24"/>
        </w:rPr>
        <w:t xml:space="preserve">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государственной соц</w:t>
      </w:r>
      <w:r w:rsidR="00F81EB0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ьной помощи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на основании социального контракта отдельным категориям граждан, а также назначения и выплаты пособий малоимущим граждана</w:t>
      </w:r>
      <w:r w:rsidR="00F81EB0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 и гражданам, оказавшимся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в трудной жизненной ситуации):</w:t>
      </w:r>
    </w:p>
    <w:p w:rsidR="001E6D4D" w:rsidRPr="001E6D4D" w:rsidRDefault="001E6D4D" w:rsidP="001E6D4D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A4E93" w:rsidRPr="00A94762" w:rsidRDefault="00AA4E93" w:rsidP="004E29F9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709"/>
        <w:gridCol w:w="2677"/>
        <w:gridCol w:w="1843"/>
      </w:tblGrid>
      <w:tr w:rsidR="007812DC" w:rsidRPr="00A94762" w:rsidTr="00AA4E93">
        <w:tc>
          <w:tcPr>
            <w:tcW w:w="1418" w:type="dxa"/>
            <w:vMerge w:val="restart"/>
          </w:tcPr>
          <w:p w:rsidR="00EA57BD" w:rsidRPr="00A94762" w:rsidRDefault="00EA57BD" w:rsidP="00F81EB0">
            <w:pPr>
              <w:pStyle w:val="a3"/>
              <w:widowControl w:val="0"/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B02509" w:rsidRPr="00A94762" w:rsidRDefault="00B02509" w:rsidP="00F81EB0">
            <w:pPr>
              <w:pStyle w:val="a3"/>
              <w:widowControl w:val="0"/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лученная сумма (рублей)</w:t>
            </w:r>
          </w:p>
        </w:tc>
        <w:tc>
          <w:tcPr>
            <w:tcW w:w="6520" w:type="dxa"/>
            <w:gridSpan w:val="3"/>
          </w:tcPr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расходовано</w:t>
            </w:r>
          </w:p>
        </w:tc>
        <w:tc>
          <w:tcPr>
            <w:tcW w:w="1843" w:type="dxa"/>
            <w:vMerge w:val="restart"/>
          </w:tcPr>
          <w:p w:rsidR="00EA57BD" w:rsidRPr="00A94762" w:rsidRDefault="00EA57BD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е израсходовано (остаток)</w:t>
            </w:r>
          </w:p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A5084A" w:rsidRPr="00A94762" w:rsidTr="00AA4E93">
        <w:trPr>
          <w:trHeight w:val="1312"/>
        </w:trPr>
        <w:tc>
          <w:tcPr>
            <w:tcW w:w="1418" w:type="dxa"/>
            <w:vMerge/>
          </w:tcPr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 w:firstLine="709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BD" w:rsidRPr="00A94762" w:rsidRDefault="00EA57BD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умма (рублей)</w:t>
            </w:r>
          </w:p>
        </w:tc>
        <w:tc>
          <w:tcPr>
            <w:tcW w:w="2709" w:type="dxa"/>
          </w:tcPr>
          <w:p w:rsidR="00EA57BD" w:rsidRPr="00A94762" w:rsidRDefault="00EA57BD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17183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затрат</w:t>
            </w:r>
          </w:p>
          <w:p w:rsidR="00317183" w:rsidRPr="00A94762" w:rsidRDefault="00317183" w:rsidP="009A4F8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83" w:rsidRPr="00A94762" w:rsidRDefault="00317183" w:rsidP="009A4F8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509" w:rsidRPr="00A94762" w:rsidRDefault="00B02509" w:rsidP="00A9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ероприятие п</w:t>
            </w:r>
            <w:r w:rsidR="00722DA6"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рограммы социальной адаптации, </w:t>
            </w: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 выполнение которого произведены затраты</w:t>
            </w:r>
          </w:p>
        </w:tc>
        <w:tc>
          <w:tcPr>
            <w:tcW w:w="1843" w:type="dxa"/>
            <w:vMerge/>
          </w:tcPr>
          <w:p w:rsidR="00B02509" w:rsidRPr="00A94762" w:rsidRDefault="00B02509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3C6C67" w:rsidRPr="00A94762" w:rsidTr="00AA4E93">
        <w:trPr>
          <w:trHeight w:val="850"/>
        </w:trPr>
        <w:tc>
          <w:tcPr>
            <w:tcW w:w="1418" w:type="dxa"/>
          </w:tcPr>
          <w:p w:rsidR="003C6C67" w:rsidRPr="00A94762" w:rsidRDefault="003C6C67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 w:firstLine="709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C67" w:rsidRPr="00A94762" w:rsidRDefault="003C6C67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3C6C67" w:rsidRPr="00A94762" w:rsidRDefault="003C6C67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</w:tcPr>
          <w:p w:rsidR="003C6C67" w:rsidRPr="00A94762" w:rsidRDefault="003C6C67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67" w:rsidRPr="00A94762" w:rsidRDefault="003C6C67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82783" w:rsidRPr="00A94762" w:rsidTr="00AA4E93">
        <w:trPr>
          <w:trHeight w:val="549"/>
        </w:trPr>
        <w:tc>
          <w:tcPr>
            <w:tcW w:w="1418" w:type="dxa"/>
          </w:tcPr>
          <w:p w:rsidR="00E82783" w:rsidRPr="00A94762" w:rsidRDefault="00E82783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 w:firstLine="709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83" w:rsidRDefault="00E82783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E82783" w:rsidRPr="001C074F" w:rsidRDefault="00E82783" w:rsidP="001C07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E82783" w:rsidRPr="00A94762" w:rsidRDefault="00E82783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</w:tcPr>
          <w:p w:rsidR="00E82783" w:rsidRPr="00A94762" w:rsidRDefault="00E82783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783" w:rsidRPr="00A94762" w:rsidRDefault="00E82783" w:rsidP="009A4F8D">
            <w:pPr>
              <w:pStyle w:val="a3"/>
              <w:widowControl w:val="0"/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B02509" w:rsidRDefault="00B02509" w:rsidP="004E29F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Информация о выполненных мероприятиях</w:t>
      </w:r>
      <w:r w:rsidR="001C07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граммы социальной адаптации</w:t>
      </w:r>
    </w:p>
    <w:p w:rsidR="004E29F9" w:rsidRPr="00A94762" w:rsidRDefault="004E29F9" w:rsidP="004E29F9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4"/>
        <w:tblW w:w="9822" w:type="dxa"/>
        <w:tblInd w:w="67" w:type="dxa"/>
        <w:tblLook w:val="04A0" w:firstRow="1" w:lastRow="0" w:firstColumn="1" w:lastColumn="0" w:noHBand="0" w:noVBand="1"/>
      </w:tblPr>
      <w:tblGrid>
        <w:gridCol w:w="418"/>
        <w:gridCol w:w="6998"/>
        <w:gridCol w:w="2406"/>
      </w:tblGrid>
      <w:tr w:rsidR="00B02509" w:rsidRPr="00A94762" w:rsidTr="00E45107">
        <w:tc>
          <w:tcPr>
            <w:tcW w:w="418" w:type="dxa"/>
          </w:tcPr>
          <w:p w:rsidR="00B02509" w:rsidRPr="00A94762" w:rsidRDefault="00B02509" w:rsidP="009A4F8D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98" w:type="dxa"/>
          </w:tcPr>
          <w:p w:rsidR="00B02509" w:rsidRPr="00A94762" w:rsidRDefault="00B02509" w:rsidP="009A4F8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6" w:type="dxa"/>
          </w:tcPr>
          <w:p w:rsidR="00B02509" w:rsidRPr="00A94762" w:rsidRDefault="00B02509" w:rsidP="009A4F8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947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7C136D" w:rsidRPr="00A94762" w:rsidTr="00E45107">
        <w:trPr>
          <w:trHeight w:val="793"/>
        </w:trPr>
        <w:tc>
          <w:tcPr>
            <w:tcW w:w="418" w:type="dxa"/>
          </w:tcPr>
          <w:p w:rsidR="007C136D" w:rsidRPr="00A94762" w:rsidRDefault="007C136D" w:rsidP="006A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8" w:type="dxa"/>
          </w:tcPr>
          <w:p w:rsidR="00E45107" w:rsidRDefault="00E45107" w:rsidP="002D6C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E45107" w:rsidRDefault="00E45107" w:rsidP="002D6C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7472B4" w:rsidRDefault="007472B4" w:rsidP="002D6C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7472B4" w:rsidRPr="00A94762" w:rsidRDefault="007472B4" w:rsidP="002D6C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:rsidR="007C136D" w:rsidRPr="00A94762" w:rsidRDefault="007C136D" w:rsidP="009A4F8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5A77A6" w:rsidRPr="00A94762" w:rsidTr="00E45107">
        <w:trPr>
          <w:trHeight w:val="793"/>
        </w:trPr>
        <w:tc>
          <w:tcPr>
            <w:tcW w:w="418" w:type="dxa"/>
          </w:tcPr>
          <w:p w:rsidR="005A77A6" w:rsidRPr="00A94762" w:rsidRDefault="005A77A6" w:rsidP="006A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8" w:type="dxa"/>
          </w:tcPr>
          <w:p w:rsidR="005A77A6" w:rsidRDefault="005A77A6" w:rsidP="002D6C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:rsidR="005A77A6" w:rsidRPr="00A94762" w:rsidRDefault="005A77A6" w:rsidP="009A4F8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787A88" w:rsidRPr="00A94762" w:rsidRDefault="00787A88" w:rsidP="00787A88">
      <w:pPr>
        <w:pStyle w:val="a3"/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2E55B2" w:rsidRDefault="00B02509" w:rsidP="000A6B9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стигнутые в отчетном периоде результаты по выходу из трудной жизненной </w:t>
      </w:r>
      <w:r w:rsidR="00B13086" w:rsidRPr="00A94762">
        <w:rPr>
          <w:rFonts w:ascii="Times New Roman" w:eastAsiaTheme="minorEastAsia" w:hAnsi="Times New Roman" w:cs="Times New Roman"/>
          <w:bCs/>
          <w:sz w:val="24"/>
          <w:szCs w:val="24"/>
        </w:rPr>
        <w:t>ситуации</w:t>
      </w:r>
      <w:r w:rsidR="00945A76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A6B9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ражданина(семьи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гражданина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):</w:t>
      </w:r>
      <w:r w:rsidR="006A725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745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_____________________________________________________________________________</w:t>
      </w:r>
      <w:r w:rsidR="000A6B9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</w:t>
      </w:r>
      <w:r w:rsidR="000A6B9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042B45" w:rsidRPr="00A94762" w:rsidRDefault="00042B45" w:rsidP="002E55B2">
      <w:pPr>
        <w:pStyle w:val="a3"/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804745" w:rsidRDefault="00B02509" w:rsidP="00A8635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полнительная информация: </w:t>
      </w:r>
    </w:p>
    <w:p w:rsidR="00190D76" w:rsidRPr="00A94762" w:rsidRDefault="00B02509" w:rsidP="00804745">
      <w:pPr>
        <w:pStyle w:val="a3"/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197F91" w:rsidRPr="00A94762" w:rsidRDefault="00B02509" w:rsidP="00411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К настоящему отчету пр</w:t>
      </w:r>
      <w:r w:rsidR="00663F84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лагаются следующие документы,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подтверждающие исполнение мероприятий программы социальной адаптации*:</w:t>
      </w:r>
      <w:r w:rsidR="00495723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7F91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540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_______________________</w:t>
      </w:r>
      <w:bookmarkStart w:id="0" w:name="_GoBack"/>
      <w:bookmarkEnd w:id="0"/>
    </w:p>
    <w:p w:rsidR="00B02509" w:rsidRDefault="00C1387C" w:rsidP="00130280">
      <w:pPr>
        <w:widowControl w:val="0"/>
        <w:shd w:val="clear" w:color="auto" w:fill="FFFFFF"/>
        <w:tabs>
          <w:tab w:val="left" w:leader="underscore" w:pos="974"/>
          <w:tab w:val="left" w:leader="underscore" w:pos="3077"/>
          <w:tab w:val="left" w:pos="7830"/>
          <w:tab w:val="left" w:leader="underscore" w:pos="8414"/>
        </w:tabs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804745">
        <w:rPr>
          <w:rFonts w:ascii="Times New Roman" w:eastAsiaTheme="minorEastAsia" w:hAnsi="Times New Roman" w:cs="Times New Roman"/>
          <w:bCs/>
          <w:sz w:val="24"/>
          <w:szCs w:val="24"/>
        </w:rPr>
        <w:t>«____» _____________</w:t>
      </w:r>
      <w:r w:rsidR="00305295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130280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41448" w:rsidRPr="00A94762">
        <w:rPr>
          <w:rFonts w:ascii="Times New Roman" w:eastAsiaTheme="minorEastAsia" w:hAnsi="Times New Roman" w:cs="Times New Roman"/>
          <w:bCs/>
          <w:sz w:val="24"/>
          <w:szCs w:val="24"/>
        </w:rPr>
        <w:t>202</w:t>
      </w:r>
      <w:r w:rsidR="00317B3C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="00BA56FF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02509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да </w:t>
      </w:r>
      <w:r w:rsidR="00130280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</w:t>
      </w:r>
      <w:r w:rsidR="00B02509" w:rsidRPr="00A94762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  <w:r w:rsidR="00197F91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ab/>
      </w:r>
    </w:p>
    <w:p w:rsidR="00804745" w:rsidRPr="004A7C14" w:rsidRDefault="00804745" w:rsidP="00130280">
      <w:pPr>
        <w:widowControl w:val="0"/>
        <w:shd w:val="clear" w:color="auto" w:fill="FFFFFF"/>
        <w:tabs>
          <w:tab w:val="left" w:leader="underscore" w:pos="974"/>
          <w:tab w:val="left" w:leader="underscore" w:pos="3077"/>
          <w:tab w:val="left" w:pos="7830"/>
          <w:tab w:val="left" w:leader="underscore" w:pos="8414"/>
        </w:tabs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Theme="minorEastAsia" w:hAnsi="Times New Roman" w:cs="Times New Roman"/>
          <w:bCs/>
          <w:sz w:val="16"/>
          <w:szCs w:val="16"/>
        </w:rPr>
      </w:pPr>
      <w:r w:rsidRPr="004A7C14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</w:t>
      </w:r>
      <w:r w:rsidR="004A7C14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                                                       </w:t>
      </w:r>
      <w:r w:rsidRPr="004A7C14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(</w:t>
      </w:r>
      <w:r w:rsidR="004A7C14" w:rsidRPr="004A7C14">
        <w:rPr>
          <w:rFonts w:ascii="Times New Roman" w:eastAsiaTheme="minorEastAsia" w:hAnsi="Times New Roman" w:cs="Times New Roman"/>
          <w:bCs/>
          <w:sz w:val="16"/>
          <w:szCs w:val="16"/>
        </w:rPr>
        <w:t>подпись)</w:t>
      </w:r>
    </w:p>
    <w:p w:rsidR="00B02509" w:rsidRPr="00A94762" w:rsidRDefault="00BB30AA" w:rsidP="00EA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="00B02509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130280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A86355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</w:t>
      </w:r>
      <w:r w:rsidR="00357A38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30280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w:r w:rsidR="00197F91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</w:t>
      </w:r>
    </w:p>
    <w:p w:rsidR="00B02509" w:rsidRPr="00A94762" w:rsidRDefault="00B02509" w:rsidP="006C7EDC">
      <w:pPr>
        <w:widowControl w:val="0"/>
        <w:shd w:val="clear" w:color="auto" w:fill="FFFFFF"/>
        <w:tabs>
          <w:tab w:val="left" w:leader="underscore" w:pos="2510"/>
          <w:tab w:val="left" w:leader="underscore" w:pos="5170"/>
          <w:tab w:val="left" w:leader="underscore" w:pos="63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чет сдан </w:t>
      </w:r>
      <w:r w:rsidR="00042B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41448" w:rsidRPr="00A94762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A2137E" w:rsidRPr="00A94762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      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E34624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357A38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34624" w:rsidRPr="00A94762">
        <w:rPr>
          <w:rFonts w:ascii="Times New Roman" w:eastAsiaTheme="minorEastAsia" w:hAnsi="Times New Roman" w:cs="Times New Roman"/>
          <w:bCs/>
          <w:color w:val="FFFFFF" w:themeColor="background1"/>
          <w:sz w:val="24"/>
          <w:szCs w:val="24"/>
          <w:u w:val="single"/>
        </w:rPr>
        <w:t>.</w:t>
      </w:r>
      <w:r w:rsidR="00E34624" w:rsidRPr="00A94762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                            </w:t>
      </w:r>
      <w:r w:rsidR="00E34624" w:rsidRPr="00A94762">
        <w:rPr>
          <w:rFonts w:ascii="Times New Roman" w:eastAsiaTheme="minorEastAsia" w:hAnsi="Times New Roman" w:cs="Times New Roman"/>
          <w:bCs/>
          <w:color w:val="FFFFFF" w:themeColor="background1"/>
          <w:sz w:val="24"/>
          <w:szCs w:val="24"/>
          <w:u w:val="single"/>
        </w:rPr>
        <w:t>.</w:t>
      </w:r>
      <w:r w:rsidR="00E56E58"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41448" w:rsidRPr="00A94762">
        <w:rPr>
          <w:rFonts w:ascii="Times New Roman" w:eastAsiaTheme="minorEastAsia" w:hAnsi="Times New Roman" w:cs="Times New Roman"/>
          <w:bCs/>
          <w:sz w:val="24"/>
          <w:szCs w:val="24"/>
        </w:rPr>
        <w:t>202</w:t>
      </w:r>
      <w:r w:rsidR="00317B3C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да</w:t>
      </w:r>
    </w:p>
    <w:p w:rsidR="00BA56FF" w:rsidRPr="00A94762" w:rsidRDefault="00E34624" w:rsidP="009A4F8D">
      <w:pPr>
        <w:widowControl w:val="0"/>
        <w:shd w:val="clear" w:color="auto" w:fill="FFFFFF"/>
        <w:tabs>
          <w:tab w:val="left" w:leader="underscore" w:pos="5803"/>
          <w:tab w:val="left" w:leader="underscore" w:pos="7560"/>
          <w:tab w:val="left" w:leader="underscore" w:pos="9590"/>
        </w:tabs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4A7C14" w:rsidRDefault="004A7C14" w:rsidP="004A7C14">
      <w:pPr>
        <w:widowControl w:val="0"/>
        <w:shd w:val="clear" w:color="auto" w:fill="FFFFFF"/>
        <w:tabs>
          <w:tab w:val="left" w:leader="underscore" w:pos="5803"/>
          <w:tab w:val="left" w:leader="underscore" w:pos="7560"/>
          <w:tab w:val="left" w:leader="underscore" w:pos="95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FFFFFF" w:themeColor="background1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_________________________________________              ___________          ________________</w:t>
      </w:r>
      <w:r w:rsidR="002654D8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15EDA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</w:t>
      </w:r>
      <w:r w:rsidR="00D704AD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FB2DCF" w:rsidRPr="004A7C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02509" w:rsidRPr="004A7C14" w:rsidRDefault="00042B45" w:rsidP="004A7C14">
      <w:pPr>
        <w:widowControl w:val="0"/>
        <w:shd w:val="clear" w:color="auto" w:fill="FFFFFF"/>
        <w:tabs>
          <w:tab w:val="left" w:leader="underscore" w:pos="5803"/>
          <w:tab w:val="left" w:leader="underscore" w:pos="7560"/>
          <w:tab w:val="left" w:leader="underscore" w:pos="95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</w:t>
      </w:r>
      <w:r w:rsidR="00B025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(должность специалиста, принявшего отчет)      </w:t>
      </w:r>
      <w:r w:rsidR="009F6270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  </w:t>
      </w:r>
      <w:r w:rsidR="00B025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</w:t>
      </w:r>
      <w:r w:rsidR="004C21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</w:t>
      </w:r>
      <w:r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                 (подпись)</w:t>
      </w:r>
      <w:r w:rsidR="00B025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</w:t>
      </w:r>
      <w:r w:rsidR="009F6270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   </w:t>
      </w:r>
      <w:r w:rsidR="00B025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</w:t>
      </w:r>
      <w:r w:rsidR="004C21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</w:t>
      </w:r>
      <w:r w:rsidR="002419C4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</w:t>
      </w:r>
      <w:r w:rsidR="004C2109" w:rsidRPr="00A9476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</w:t>
      </w:r>
      <w:r w:rsidR="00B02509" w:rsidRPr="00A94762">
        <w:rPr>
          <w:rFonts w:ascii="Times New Roman" w:eastAsiaTheme="minorEastAsia" w:hAnsi="Times New Roman" w:cs="Times New Roman"/>
          <w:bCs/>
          <w:sz w:val="18"/>
          <w:szCs w:val="18"/>
        </w:rPr>
        <w:t>(Ф.И.О.)</w:t>
      </w:r>
    </w:p>
    <w:p w:rsidR="00B02509" w:rsidRPr="00A94762" w:rsidRDefault="002419C4" w:rsidP="009A4F8D">
      <w:pPr>
        <w:widowControl w:val="0"/>
        <w:spacing w:after="0" w:line="240" w:lineRule="auto"/>
        <w:ind w:left="-142" w:firstLine="709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9476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B651D7" w:rsidRPr="00A94762" w:rsidRDefault="00B651D7" w:rsidP="009A4F8D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B651D7" w:rsidRPr="00A94762" w:rsidSect="008B03DF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F2" w:rsidRDefault="00C626F2" w:rsidP="00B02509">
      <w:pPr>
        <w:spacing w:after="0" w:line="240" w:lineRule="auto"/>
      </w:pPr>
      <w:r>
        <w:separator/>
      </w:r>
    </w:p>
  </w:endnote>
  <w:endnote w:type="continuationSeparator" w:id="0">
    <w:p w:rsidR="00C626F2" w:rsidRDefault="00C626F2" w:rsidP="00B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F2" w:rsidRDefault="00C626F2" w:rsidP="00B02509">
      <w:pPr>
        <w:spacing w:after="0" w:line="240" w:lineRule="auto"/>
      </w:pPr>
      <w:r>
        <w:separator/>
      </w:r>
    </w:p>
  </w:footnote>
  <w:footnote w:type="continuationSeparator" w:id="0">
    <w:p w:rsidR="00C626F2" w:rsidRDefault="00C626F2" w:rsidP="00B0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E38B4"/>
    <w:multiLevelType w:val="hybridMultilevel"/>
    <w:tmpl w:val="EDC0A36C"/>
    <w:lvl w:ilvl="0" w:tplc="3EF0C8B2">
      <w:start w:val="1"/>
      <w:numFmt w:val="decimal"/>
      <w:lvlText w:val="%1."/>
      <w:lvlJc w:val="left"/>
      <w:pPr>
        <w:ind w:left="4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7F7D3860"/>
    <w:multiLevelType w:val="hybridMultilevel"/>
    <w:tmpl w:val="DFEAD4A0"/>
    <w:lvl w:ilvl="0" w:tplc="049C1AA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509"/>
    <w:rsid w:val="00005832"/>
    <w:rsid w:val="00025FED"/>
    <w:rsid w:val="00033007"/>
    <w:rsid w:val="00033798"/>
    <w:rsid w:val="00041E16"/>
    <w:rsid w:val="00042B45"/>
    <w:rsid w:val="00045ADB"/>
    <w:rsid w:val="0004688A"/>
    <w:rsid w:val="000522AE"/>
    <w:rsid w:val="00057120"/>
    <w:rsid w:val="00057DF7"/>
    <w:rsid w:val="0008136B"/>
    <w:rsid w:val="0009475E"/>
    <w:rsid w:val="0009573B"/>
    <w:rsid w:val="000A6B9C"/>
    <w:rsid w:val="000A7EEC"/>
    <w:rsid w:val="000B25F3"/>
    <w:rsid w:val="000B3BE2"/>
    <w:rsid w:val="000B5F8B"/>
    <w:rsid w:val="000C16F5"/>
    <w:rsid w:val="000C5916"/>
    <w:rsid w:val="000E1E6D"/>
    <w:rsid w:val="000F0176"/>
    <w:rsid w:val="00102279"/>
    <w:rsid w:val="00102EFD"/>
    <w:rsid w:val="00110011"/>
    <w:rsid w:val="00115455"/>
    <w:rsid w:val="00121DC0"/>
    <w:rsid w:val="00126EE0"/>
    <w:rsid w:val="00130280"/>
    <w:rsid w:val="00150B99"/>
    <w:rsid w:val="00154A16"/>
    <w:rsid w:val="00155EBA"/>
    <w:rsid w:val="001612CC"/>
    <w:rsid w:val="00163EC6"/>
    <w:rsid w:val="001668F4"/>
    <w:rsid w:val="00166D6E"/>
    <w:rsid w:val="001722D5"/>
    <w:rsid w:val="00176252"/>
    <w:rsid w:val="00177AAD"/>
    <w:rsid w:val="001859C4"/>
    <w:rsid w:val="00190D76"/>
    <w:rsid w:val="0019513D"/>
    <w:rsid w:val="00195F1C"/>
    <w:rsid w:val="00197F91"/>
    <w:rsid w:val="001B40EE"/>
    <w:rsid w:val="001C074F"/>
    <w:rsid w:val="001C0C5F"/>
    <w:rsid w:val="001C4A46"/>
    <w:rsid w:val="001D45D3"/>
    <w:rsid w:val="001E0670"/>
    <w:rsid w:val="001E18D6"/>
    <w:rsid w:val="001E6D4D"/>
    <w:rsid w:val="001E7314"/>
    <w:rsid w:val="001E73D1"/>
    <w:rsid w:val="001F2878"/>
    <w:rsid w:val="00201833"/>
    <w:rsid w:val="00205DFB"/>
    <w:rsid w:val="0021027A"/>
    <w:rsid w:val="00220692"/>
    <w:rsid w:val="00225983"/>
    <w:rsid w:val="00227514"/>
    <w:rsid w:val="00235727"/>
    <w:rsid w:val="002419C4"/>
    <w:rsid w:val="00243928"/>
    <w:rsid w:val="00244D68"/>
    <w:rsid w:val="00245478"/>
    <w:rsid w:val="00247B53"/>
    <w:rsid w:val="002522F6"/>
    <w:rsid w:val="00261041"/>
    <w:rsid w:val="00262F63"/>
    <w:rsid w:val="002654D8"/>
    <w:rsid w:val="00275026"/>
    <w:rsid w:val="00284665"/>
    <w:rsid w:val="00284C8D"/>
    <w:rsid w:val="0028766D"/>
    <w:rsid w:val="0029401A"/>
    <w:rsid w:val="00295F3B"/>
    <w:rsid w:val="002A31B5"/>
    <w:rsid w:val="002B1785"/>
    <w:rsid w:val="002B2777"/>
    <w:rsid w:val="002B3854"/>
    <w:rsid w:val="002B7510"/>
    <w:rsid w:val="002C4066"/>
    <w:rsid w:val="002C7F14"/>
    <w:rsid w:val="002D3BE4"/>
    <w:rsid w:val="002D6C6C"/>
    <w:rsid w:val="002E3F61"/>
    <w:rsid w:val="002E46C2"/>
    <w:rsid w:val="002E55B2"/>
    <w:rsid w:val="002F14A1"/>
    <w:rsid w:val="002F266A"/>
    <w:rsid w:val="002F5D73"/>
    <w:rsid w:val="00303462"/>
    <w:rsid w:val="00305295"/>
    <w:rsid w:val="003055AC"/>
    <w:rsid w:val="00314AE2"/>
    <w:rsid w:val="00316141"/>
    <w:rsid w:val="00317183"/>
    <w:rsid w:val="00317B3C"/>
    <w:rsid w:val="00322A49"/>
    <w:rsid w:val="00345F2A"/>
    <w:rsid w:val="003519B2"/>
    <w:rsid w:val="00357A38"/>
    <w:rsid w:val="003647DE"/>
    <w:rsid w:val="00367260"/>
    <w:rsid w:val="00375F91"/>
    <w:rsid w:val="0037768E"/>
    <w:rsid w:val="003776A6"/>
    <w:rsid w:val="00391DBE"/>
    <w:rsid w:val="00395732"/>
    <w:rsid w:val="003A00AF"/>
    <w:rsid w:val="003A06A8"/>
    <w:rsid w:val="003A3D45"/>
    <w:rsid w:val="003B4FE9"/>
    <w:rsid w:val="003C202B"/>
    <w:rsid w:val="003C6C67"/>
    <w:rsid w:val="003C7FB0"/>
    <w:rsid w:val="003E1957"/>
    <w:rsid w:val="003E4020"/>
    <w:rsid w:val="003F4738"/>
    <w:rsid w:val="004028E1"/>
    <w:rsid w:val="004050C8"/>
    <w:rsid w:val="00410230"/>
    <w:rsid w:val="00411D26"/>
    <w:rsid w:val="004315FC"/>
    <w:rsid w:val="004333FF"/>
    <w:rsid w:val="004406E9"/>
    <w:rsid w:val="00441448"/>
    <w:rsid w:val="00443D97"/>
    <w:rsid w:val="00451205"/>
    <w:rsid w:val="004526E6"/>
    <w:rsid w:val="00453EF5"/>
    <w:rsid w:val="00475090"/>
    <w:rsid w:val="00491B15"/>
    <w:rsid w:val="00495723"/>
    <w:rsid w:val="004962A9"/>
    <w:rsid w:val="00497B5B"/>
    <w:rsid w:val="004A18EC"/>
    <w:rsid w:val="004A7C14"/>
    <w:rsid w:val="004C13C4"/>
    <w:rsid w:val="004C2109"/>
    <w:rsid w:val="004C5B48"/>
    <w:rsid w:val="004D2A59"/>
    <w:rsid w:val="004D68FC"/>
    <w:rsid w:val="004E29F9"/>
    <w:rsid w:val="004E5934"/>
    <w:rsid w:val="004F3411"/>
    <w:rsid w:val="00502ACA"/>
    <w:rsid w:val="00504AD0"/>
    <w:rsid w:val="00506A52"/>
    <w:rsid w:val="00513F55"/>
    <w:rsid w:val="005242C0"/>
    <w:rsid w:val="00531B04"/>
    <w:rsid w:val="0053478D"/>
    <w:rsid w:val="005356E8"/>
    <w:rsid w:val="005408C6"/>
    <w:rsid w:val="00541EAE"/>
    <w:rsid w:val="00544D95"/>
    <w:rsid w:val="005455B3"/>
    <w:rsid w:val="00551F50"/>
    <w:rsid w:val="00554566"/>
    <w:rsid w:val="00566DCF"/>
    <w:rsid w:val="00571F29"/>
    <w:rsid w:val="005749F4"/>
    <w:rsid w:val="00576584"/>
    <w:rsid w:val="00576E6A"/>
    <w:rsid w:val="00583E3A"/>
    <w:rsid w:val="005A56EE"/>
    <w:rsid w:val="005A6A33"/>
    <w:rsid w:val="005A77A6"/>
    <w:rsid w:val="005B433C"/>
    <w:rsid w:val="005B49F4"/>
    <w:rsid w:val="005E55F8"/>
    <w:rsid w:val="005E57A3"/>
    <w:rsid w:val="005F1C3D"/>
    <w:rsid w:val="006014AF"/>
    <w:rsid w:val="00603C97"/>
    <w:rsid w:val="00605802"/>
    <w:rsid w:val="00641C5F"/>
    <w:rsid w:val="00652D16"/>
    <w:rsid w:val="00655032"/>
    <w:rsid w:val="00655620"/>
    <w:rsid w:val="00656793"/>
    <w:rsid w:val="00663F84"/>
    <w:rsid w:val="00664918"/>
    <w:rsid w:val="006669C1"/>
    <w:rsid w:val="006714A8"/>
    <w:rsid w:val="00681A64"/>
    <w:rsid w:val="0069174D"/>
    <w:rsid w:val="00695E80"/>
    <w:rsid w:val="0069664B"/>
    <w:rsid w:val="006A725C"/>
    <w:rsid w:val="006B132E"/>
    <w:rsid w:val="006B5A6F"/>
    <w:rsid w:val="006B700F"/>
    <w:rsid w:val="006C55FC"/>
    <w:rsid w:val="006C7EDC"/>
    <w:rsid w:val="006D74D8"/>
    <w:rsid w:val="006E14DD"/>
    <w:rsid w:val="006F0171"/>
    <w:rsid w:val="006F12AE"/>
    <w:rsid w:val="00704E59"/>
    <w:rsid w:val="0071327F"/>
    <w:rsid w:val="0071414D"/>
    <w:rsid w:val="00722DA6"/>
    <w:rsid w:val="00733607"/>
    <w:rsid w:val="00737FCE"/>
    <w:rsid w:val="00745E81"/>
    <w:rsid w:val="007472B4"/>
    <w:rsid w:val="007472C3"/>
    <w:rsid w:val="007514FC"/>
    <w:rsid w:val="00766E97"/>
    <w:rsid w:val="007766E9"/>
    <w:rsid w:val="007812DC"/>
    <w:rsid w:val="00785525"/>
    <w:rsid w:val="00786579"/>
    <w:rsid w:val="00787A88"/>
    <w:rsid w:val="00791E1D"/>
    <w:rsid w:val="007A2B02"/>
    <w:rsid w:val="007B1729"/>
    <w:rsid w:val="007C136D"/>
    <w:rsid w:val="007C1A9A"/>
    <w:rsid w:val="007E3B86"/>
    <w:rsid w:val="007E7A4C"/>
    <w:rsid w:val="007F7045"/>
    <w:rsid w:val="00801E5C"/>
    <w:rsid w:val="008033A5"/>
    <w:rsid w:val="00804745"/>
    <w:rsid w:val="008118D8"/>
    <w:rsid w:val="0082262E"/>
    <w:rsid w:val="00823F73"/>
    <w:rsid w:val="00830098"/>
    <w:rsid w:val="0085117C"/>
    <w:rsid w:val="00881294"/>
    <w:rsid w:val="008848A8"/>
    <w:rsid w:val="00894845"/>
    <w:rsid w:val="00894D19"/>
    <w:rsid w:val="00897CC8"/>
    <w:rsid w:val="008A2D4A"/>
    <w:rsid w:val="008A418C"/>
    <w:rsid w:val="008A573B"/>
    <w:rsid w:val="008A622E"/>
    <w:rsid w:val="008B03DF"/>
    <w:rsid w:val="008C7184"/>
    <w:rsid w:val="008D46E0"/>
    <w:rsid w:val="008F7DA6"/>
    <w:rsid w:val="00900ACF"/>
    <w:rsid w:val="00905F68"/>
    <w:rsid w:val="00906EE5"/>
    <w:rsid w:val="00912E4A"/>
    <w:rsid w:val="00915EDA"/>
    <w:rsid w:val="0091771A"/>
    <w:rsid w:val="009345AB"/>
    <w:rsid w:val="00934B8B"/>
    <w:rsid w:val="00941B34"/>
    <w:rsid w:val="00945A76"/>
    <w:rsid w:val="00954350"/>
    <w:rsid w:val="00982EC4"/>
    <w:rsid w:val="0098516D"/>
    <w:rsid w:val="00993842"/>
    <w:rsid w:val="009A1DF4"/>
    <w:rsid w:val="009A4F8D"/>
    <w:rsid w:val="009B36E1"/>
    <w:rsid w:val="009B5446"/>
    <w:rsid w:val="009D0C5C"/>
    <w:rsid w:val="009E0081"/>
    <w:rsid w:val="009F6270"/>
    <w:rsid w:val="009F6D16"/>
    <w:rsid w:val="00A11E19"/>
    <w:rsid w:val="00A154F7"/>
    <w:rsid w:val="00A2092F"/>
    <w:rsid w:val="00A2137E"/>
    <w:rsid w:val="00A22B74"/>
    <w:rsid w:val="00A23377"/>
    <w:rsid w:val="00A31F2B"/>
    <w:rsid w:val="00A35B67"/>
    <w:rsid w:val="00A36E33"/>
    <w:rsid w:val="00A44C9F"/>
    <w:rsid w:val="00A46907"/>
    <w:rsid w:val="00A47900"/>
    <w:rsid w:val="00A5084A"/>
    <w:rsid w:val="00A5358C"/>
    <w:rsid w:val="00A55AAB"/>
    <w:rsid w:val="00A854E5"/>
    <w:rsid w:val="00A86355"/>
    <w:rsid w:val="00A92887"/>
    <w:rsid w:val="00A94762"/>
    <w:rsid w:val="00A96771"/>
    <w:rsid w:val="00AA045D"/>
    <w:rsid w:val="00AA4E93"/>
    <w:rsid w:val="00AA5403"/>
    <w:rsid w:val="00AB1F48"/>
    <w:rsid w:val="00AB3C22"/>
    <w:rsid w:val="00AB62C7"/>
    <w:rsid w:val="00AC4C6F"/>
    <w:rsid w:val="00AC52D2"/>
    <w:rsid w:val="00AC562B"/>
    <w:rsid w:val="00AC60F6"/>
    <w:rsid w:val="00AD3A7B"/>
    <w:rsid w:val="00AD60FA"/>
    <w:rsid w:val="00AE1B56"/>
    <w:rsid w:val="00AE33C6"/>
    <w:rsid w:val="00AE33FE"/>
    <w:rsid w:val="00B02509"/>
    <w:rsid w:val="00B13086"/>
    <w:rsid w:val="00B205D4"/>
    <w:rsid w:val="00B30647"/>
    <w:rsid w:val="00B35B20"/>
    <w:rsid w:val="00B42B47"/>
    <w:rsid w:val="00B439C1"/>
    <w:rsid w:val="00B454F7"/>
    <w:rsid w:val="00B52CD4"/>
    <w:rsid w:val="00B530B7"/>
    <w:rsid w:val="00B560DB"/>
    <w:rsid w:val="00B56D18"/>
    <w:rsid w:val="00B60A81"/>
    <w:rsid w:val="00B651D7"/>
    <w:rsid w:val="00B65614"/>
    <w:rsid w:val="00B738AA"/>
    <w:rsid w:val="00B73A34"/>
    <w:rsid w:val="00B850D2"/>
    <w:rsid w:val="00B952A6"/>
    <w:rsid w:val="00B97E94"/>
    <w:rsid w:val="00BA1A84"/>
    <w:rsid w:val="00BA56FF"/>
    <w:rsid w:val="00BB039D"/>
    <w:rsid w:val="00BB0CAA"/>
    <w:rsid w:val="00BB2F12"/>
    <w:rsid w:val="00BB30AA"/>
    <w:rsid w:val="00BD0A8B"/>
    <w:rsid w:val="00BE2E83"/>
    <w:rsid w:val="00BE3C6F"/>
    <w:rsid w:val="00BE3D84"/>
    <w:rsid w:val="00BE5FAD"/>
    <w:rsid w:val="00C03201"/>
    <w:rsid w:val="00C10F60"/>
    <w:rsid w:val="00C1387C"/>
    <w:rsid w:val="00C14308"/>
    <w:rsid w:val="00C163E1"/>
    <w:rsid w:val="00C205BF"/>
    <w:rsid w:val="00C25A71"/>
    <w:rsid w:val="00C27F63"/>
    <w:rsid w:val="00C317D1"/>
    <w:rsid w:val="00C32699"/>
    <w:rsid w:val="00C479B7"/>
    <w:rsid w:val="00C54DFF"/>
    <w:rsid w:val="00C5561D"/>
    <w:rsid w:val="00C5601F"/>
    <w:rsid w:val="00C57174"/>
    <w:rsid w:val="00C614DA"/>
    <w:rsid w:val="00C626F2"/>
    <w:rsid w:val="00C65A37"/>
    <w:rsid w:val="00C736C6"/>
    <w:rsid w:val="00C74D43"/>
    <w:rsid w:val="00C86339"/>
    <w:rsid w:val="00CA065C"/>
    <w:rsid w:val="00CA595F"/>
    <w:rsid w:val="00CB4577"/>
    <w:rsid w:val="00CB6BF7"/>
    <w:rsid w:val="00CB6F46"/>
    <w:rsid w:val="00CC2AB0"/>
    <w:rsid w:val="00CC7773"/>
    <w:rsid w:val="00CD3BEB"/>
    <w:rsid w:val="00CD4316"/>
    <w:rsid w:val="00CE501A"/>
    <w:rsid w:val="00CE5771"/>
    <w:rsid w:val="00CE66F3"/>
    <w:rsid w:val="00CF0469"/>
    <w:rsid w:val="00D0091C"/>
    <w:rsid w:val="00D06281"/>
    <w:rsid w:val="00D32410"/>
    <w:rsid w:val="00D40F38"/>
    <w:rsid w:val="00D4110E"/>
    <w:rsid w:val="00D537D8"/>
    <w:rsid w:val="00D572AD"/>
    <w:rsid w:val="00D704AD"/>
    <w:rsid w:val="00D806E1"/>
    <w:rsid w:val="00D8083F"/>
    <w:rsid w:val="00D80AC9"/>
    <w:rsid w:val="00D85769"/>
    <w:rsid w:val="00D874F7"/>
    <w:rsid w:val="00DA51DF"/>
    <w:rsid w:val="00DB25FA"/>
    <w:rsid w:val="00DC02EA"/>
    <w:rsid w:val="00DC68DC"/>
    <w:rsid w:val="00DC708D"/>
    <w:rsid w:val="00DD59F7"/>
    <w:rsid w:val="00DD5B41"/>
    <w:rsid w:val="00DE0631"/>
    <w:rsid w:val="00DE59B9"/>
    <w:rsid w:val="00DF2BE3"/>
    <w:rsid w:val="00DF5EE6"/>
    <w:rsid w:val="00DF60C6"/>
    <w:rsid w:val="00E02BF8"/>
    <w:rsid w:val="00E04CB4"/>
    <w:rsid w:val="00E06F72"/>
    <w:rsid w:val="00E07369"/>
    <w:rsid w:val="00E23123"/>
    <w:rsid w:val="00E2538D"/>
    <w:rsid w:val="00E30DB5"/>
    <w:rsid w:val="00E32A48"/>
    <w:rsid w:val="00E33A5E"/>
    <w:rsid w:val="00E34624"/>
    <w:rsid w:val="00E37ED6"/>
    <w:rsid w:val="00E403A1"/>
    <w:rsid w:val="00E45107"/>
    <w:rsid w:val="00E5232A"/>
    <w:rsid w:val="00E56E58"/>
    <w:rsid w:val="00E80BEB"/>
    <w:rsid w:val="00E82783"/>
    <w:rsid w:val="00E858FB"/>
    <w:rsid w:val="00E86D35"/>
    <w:rsid w:val="00E86E5A"/>
    <w:rsid w:val="00E87505"/>
    <w:rsid w:val="00E9391E"/>
    <w:rsid w:val="00E96A27"/>
    <w:rsid w:val="00EA4AD6"/>
    <w:rsid w:val="00EA57BD"/>
    <w:rsid w:val="00ED0E91"/>
    <w:rsid w:val="00F120DF"/>
    <w:rsid w:val="00F13DEE"/>
    <w:rsid w:val="00F141A8"/>
    <w:rsid w:val="00F278C6"/>
    <w:rsid w:val="00F3134D"/>
    <w:rsid w:val="00F37401"/>
    <w:rsid w:val="00F43529"/>
    <w:rsid w:val="00F55540"/>
    <w:rsid w:val="00F70440"/>
    <w:rsid w:val="00F704AC"/>
    <w:rsid w:val="00F73A8B"/>
    <w:rsid w:val="00F81EB0"/>
    <w:rsid w:val="00F82C93"/>
    <w:rsid w:val="00F864C1"/>
    <w:rsid w:val="00FA3AD6"/>
    <w:rsid w:val="00FB2C4B"/>
    <w:rsid w:val="00FB2DCF"/>
    <w:rsid w:val="00FC133D"/>
    <w:rsid w:val="00FC32C1"/>
    <w:rsid w:val="00FC3BCE"/>
    <w:rsid w:val="00FE25A0"/>
    <w:rsid w:val="00FE5527"/>
    <w:rsid w:val="00FE7824"/>
    <w:rsid w:val="00FF16F8"/>
    <w:rsid w:val="00FF1B5C"/>
    <w:rsid w:val="00FF3F83"/>
    <w:rsid w:val="00FF4C1E"/>
    <w:rsid w:val="00FF705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CAAC"/>
  <w15:docId w15:val="{F243CA8D-6066-4CFF-9A24-087C237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509"/>
    <w:pPr>
      <w:ind w:left="720"/>
      <w:contextualSpacing/>
    </w:pPr>
  </w:style>
  <w:style w:type="table" w:styleId="a4">
    <w:name w:val="Table Grid"/>
    <w:basedOn w:val="a1"/>
    <w:uiPriority w:val="59"/>
    <w:rsid w:val="00B0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02509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bidi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02509"/>
    <w:rPr>
      <w:rFonts w:ascii="Tahoma" w:eastAsia="Tahoma" w:hAnsi="Tahoma" w:cs="Tahoma"/>
      <w:color w:val="000000"/>
      <w:sz w:val="20"/>
      <w:szCs w:val="20"/>
      <w:lang w:bidi="ru-RU"/>
    </w:rPr>
  </w:style>
  <w:style w:type="character" w:styleId="a7">
    <w:name w:val="footnote reference"/>
    <w:uiPriority w:val="99"/>
    <w:semiHidden/>
    <w:unhideWhenUsed/>
    <w:rsid w:val="00B0250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E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468E-19E1-4BAE-944C-CE978BD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6</cp:revision>
  <cp:lastPrinted>2022-10-24T06:56:00Z</cp:lastPrinted>
  <dcterms:created xsi:type="dcterms:W3CDTF">2021-07-28T08:36:00Z</dcterms:created>
  <dcterms:modified xsi:type="dcterms:W3CDTF">2023-09-08T10:44:00Z</dcterms:modified>
</cp:coreProperties>
</file>